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3/QĐ-UBND năm 2025 phê duyệt Quy trình nội bộ giải quyết thủ tục hành chính thuộc phạm vi, chức năng quản lý của Sở Khoa học và Công nghệ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353/QĐ-UBND</w:t>
      </w:r>
    </w:p>
    <w:p>
      <w:r>
        <w:t>Hải Phòng, ngày 31 tháng 10 năm 2025</w:t>
      </w:r>
    </w:p>
    <w:p>
      <w:r>
        <w:t>QUYẾT ĐỊNH</w:t>
      </w:r>
    </w:p>
    <w:p>
      <w:r>
        <w:t>VỀ VIỆC PHÊ DUYỆT QUY TRÌNH NỘI BỘ GIẢI QUYẾT THỦ TỤC HÀNH CHÍNH THUỘC PHẠM VI, CHỨC NĂNG QUẢN LÝ CỦA SỞ KHOA HỌC VÀ CÔNG NGHỆ</w:t>
      </w:r>
    </w:p>
    <w:p>
      <w:r>
        <w:t>CHỦ TỊCH ỦY BAN NHÂN DÂN THÀNH PHỐ</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Khoa học và Công nghệ tại Tờ trình số   334/TTr-SKHCN ngày 27/10/2025.</w:t>
      </w:r>
    </w:p>
    <w:p>
      <w:r>
        <w:t>QUYẾT ĐỊNH:</w:t>
      </w:r>
    </w:p>
    <w:p>
      <w:r>
        <w:t>Điều 1.  Phê duyệt kèm theo Quyết định này 01 quy trình nội bộ giải quyết thủ tục hành chính lĩnh vực hoạt động khoa học và công nghệ thuộc phạm vi, chức năng quản lý của Sở Khoa học và Công nghệ. (Chi tiết, có Phụ lục đính kèm).</w:t>
      </w:r>
    </w:p>
    <w:p>
      <w:r>
        <w:t>Điều 2. Trách nhiệm thực hiện:</w:t>
      </w:r>
    </w:p>
    <w:p>
      <w:r>
        <w:t>1. Sở Khoa học và Công nghệ có trách nhiệm thực hiện, hướng dẫn các cơ quan, đơn vị, địa phương tiếp nhận, giải quyết, trả kết quả giải quyết thủ tục hành chính theo đúng quy định.</w:t>
      </w:r>
    </w:p>
    <w:p>
      <w:r>
        <w:t>2. Văn phòng UBND tỉnh chủ trì, phối hợp với Khoa học và công nghệ, các cơ quan, đơn vị liên quan xây dựng quy trình điện tử giải quyết thủ tục hành chính tại Điều 1 Quyết định này trong Hệ thống thông tin giải quyết thủ tục hành chính của thành phố theo đúng quy định. Thời gian hoàn thành ngay sau khi nhận được Quyết định này .</w:t>
      </w:r>
    </w:p>
    <w:p>
      <w:r>
        <w:t>Điều 3.  Chánh Văn phòng Ủy ban nhân dân thành phố, Giám đốc Sở Khoa học và Công nghệ; Chủ tịch Ủy ban nhân dân các xã, phường, đặc khu; Giám đốc Trung tâm Phục vụ hành chính công thành phố và các tổ chức, cá nhân có liên quan chịu trách nhiệm thi hành Quyết định này./.</w:t>
      </w:r>
    </w:p>
    <w:p>
      <w:r>
        <w:t>Nơi nhận:</w:t>
      </w:r>
    </w:p>
    <w:p>
      <w:r>
        <w:t>- Như Điều 3;</w:t>
      </w:r>
    </w:p>
    <w:p>
      <w:r>
        <w:t>- Cục KSTTHC (VPCP);</w:t>
      </w:r>
    </w:p>
    <w:p>
      <w:r>
        <w:t>- CT, PCT UBND TP H.M.Cường;</w:t>
      </w:r>
    </w:p>
    <w:p>
      <w:r>
        <w:t>- Các PCVP UBND TP;</w:t>
      </w:r>
    </w:p>
    <w:p>
      <w:r>
        <w:t>- Các Phòng, đơn vị: TTPVHCCTP, VP;</w:t>
      </w:r>
    </w:p>
    <w:p>
      <w:r>
        <w:t>- Cổng TTĐTTP;</w:t>
      </w:r>
    </w:p>
    <w:p>
      <w:r>
        <w:t>- Lưu: VT. N.T.An.</w:t>
      </w:r>
    </w:p>
    <w:p>
      <w:r>
        <w:t>KT. CHỦ TỊCH</w:t>
      </w:r>
    </w:p>
    <w:p>
      <w:r>
        <w:t>PHÓ CHỦ TỊCH</w:t>
      </w:r>
    </w:p>
    <w:p>
      <w:r>
        <w:t>Hoàng Minh Cường</w:t>
      </w:r>
    </w:p>
    <w:p>
      <w:r>
        <w:t>PHỤ LỤC</w:t>
      </w:r>
    </w:p>
    <w:p>
      <w:r>
        <w:t>QUY TRÌNH NỘI BỘ GIẢI QUYẾT THỦ TỤC HÀNH CHÍNH THUỘC PHẠM VI, CHỨC NĂNG QUẢN LÝ CỦA SỞ KHOA HỌC VÀ CÔNG NGHỆ</w:t>
      </w:r>
    </w:p>
    <w:p>
      <w:r>
        <w:t>1. Thủ tục đặt và tổ chức xét tặng giải thưởng của tổ chức, cá nhân cư trú hoặc hoạt động hợp pháp tại Việt Nam  (1.014383 )</w:t>
      </w:r>
    </w:p>
    <w:p>
      <w:r>
        <w:t>1.1. Thời hạn giải quyết:  12,5 ngày kể từ ngày nhận được đầy đủ hồ sơ hợp lệ.</w:t>
      </w:r>
    </w:p>
    <w:p>
      <w:r>
        <w:t>1.2. Sơ đồ Quy trình giải quyết:</w:t>
      </w:r>
    </w:p>
    <w:p>
      <w:r>
        <w:t>1.3. Diễn giải quy trình:</w:t>
      </w:r>
    </w:p>
    <w:p>
      <w:r>
        <w:t>a) Hướng dẫn, tiếp nhận hồ sơ, chuyển hồ sơ</w:t>
      </w:r>
    </w:p>
    <w:p>
      <w:r>
        <w:t>- Tổ chức, cá nhân nộp hồ sơ trực tiếp hoặc qua dịch vụ bưu chính tới Trung tâm Phục vụ hành chính công thành phố hoặc nộp trực tuyến trên Cổng dịch vụ công.</w:t>
      </w:r>
    </w:p>
    <w:p>
      <w:r>
        <w:t>- Công chức của Sở Khoa học và Công nghệ làm việc tại Trung tâm Phục vụ hành chính công thành phố thực hiện kiểm tra thành phần, số lượng hồ sơ.</w:t>
      </w:r>
    </w:p>
    <w:p>
      <w:r>
        <w:t>+ Nếu hồ sơ đầy đủ theo quy định thì tiếp nhận gửi giấy hẹn/mã hồ sơ cho tổ chức, cá nhân. Trong thời hạn 1/4 ngày kể từ khi tiếp nhận hồ sơ, bàn giao hồ sơ cho Phòng Quản lý khoa học.</w:t>
      </w:r>
    </w:p>
    <w:p>
      <w:r>
        <w:t>+ Nếu hồ sơ không đầy đủ công chức tiếp nhận hồ sơ lập phiếu hướng dẫn bổ sung hồ sơ hoặc lập phiếu từ chối tiếp nhận hồ sơ nếu hồ sơ không đủ điều kiện.</w:t>
      </w:r>
    </w:p>
    <w:p>
      <w:r>
        <w:t>b) Thẩm định và ký duyệt hồ sơ theo quy định</w:t>
      </w:r>
    </w:p>
    <w:p>
      <w:r>
        <w:t>- Trưởng phòng QLKH phân công chuyên viên thẩm định hồ sơ.</w:t>
      </w:r>
    </w:p>
    <w:p>
      <w:r>
        <w:t>- Thẩm định hồ sơ: Nếu hồ sơ chưa đủ điều kiện giải quyết, trình lãnh đạo Sở ký văn bản yêu cầu bổ sung hồ sơ, nêu rõ lý do, nội dung theo mẫu Phiếu yêu cầu bổ sung, hoàn thiện hồ sơ tại Thông tư 03/2025/TT-VPC, trả lại hồ sơ đến Trung tâm Phục vụ hành chính và văn bản yêu cầu sửa đổi bổ sung trên Hệ thống thông tin giải quyết thủ tục hành chính. Thời gian thông báo trả lại hồ sơ không quá 01 ngày (ngày làm việc) đối với thủ tục hành chính có thời gian giải quyết dưới 05 ngày (ngày làm việc); không quá 02 ngày (ngày làm việc) đối với thủ tục hành chính có thời gian giải quyết từ 05 đến 10 ngày (ngày làm việc); không quá 03 ngày (ngày làm việc) đối với thủ tục hành chính có thời gian giải quyết trên 10 ngày (ngày làm việc). Thời hạn giải quyết được tính lại từ đầu sau khi nhận đủ hồ sơ.</w:t>
      </w:r>
    </w:p>
    <w:p>
      <w:r>
        <w:t>- Trường hợp sau khi thẩm định không đủ điều kiện giải quyết Sở trả lại hồ sơ và tham mưu lãnh đạo ký văn bản nêu rõ lý do không giải quyết hồ sơ theo mẫu Phiếu từ chối giải quyết hồ sơ để gửi cho tổ chức, cá nhân quy định tại Thông tư 03/2025/TT-VPCP đến Trung tâm Phục vụ hành chính công. Thông báo được nhập vào mục trả kết quả của Hệ thống thông tin giải quyết thủ tục hành chính. Thời hạn thông báo phải trong thời hạn giải quyết hồ sơ theo quy định.</w:t>
      </w:r>
    </w:p>
    <w:p>
      <w:r>
        <w:t>- Nếu hồ sơ đủ điều kiện giải quyết:</w:t>
      </w:r>
    </w:p>
    <w:p>
      <w:r>
        <w:t>Nếu hồ sơ điều kiện, chuyên viên thẩm định hồ sơ, báo cáo kết quả thẩm định hồ sơ với lãnh đạo phòng.</w:t>
      </w:r>
    </w:p>
    <w:p>
      <w:r>
        <w:t>- Lãnh đạo phòng kiểm tra, xem xét kết quả thẩm định trình lãnh đạo sở ký Tờ trình</w:t>
      </w:r>
    </w:p>
    <w:p>
      <w:r>
        <w:t>- Lãnh đạo Sở xem xét, ký Tờ trình trình Ủy ban nhân dân thành phố phê duyệt kết quả giải quyết</w:t>
      </w:r>
    </w:p>
    <w:p>
      <w:r>
        <w:t>- Phòng Văn xã - Văn phòng Ủy ban nhân thành phố thực hiện thẩm tra hồ sơ, báo cáo lãnh đạo Văn phòng UBND thành phố xem xét, trình Ủy ban nhân dân thành phố phê duyệt kết quả.</w:t>
      </w:r>
    </w:p>
    <w:p>
      <w:r>
        <w:t>- Lãnh đạo Ủy ban nhân dân thành phố phê duyệt kết quả</w:t>
      </w:r>
    </w:p>
    <w:p>
      <w:r>
        <w:t>- Bộ phận Văn thư Văn phòng Ủy ban nhân dân thành phố cấp số, thời gian ban hành văn bản, đăng ký văn bản đi, đóng dấu, phát hành văn bản.</w:t>
      </w:r>
    </w:p>
    <w:p>
      <w:r>
        <w:t>Chuyên viên thẩm tra hồ sơ phòng Văn xã thực thực hiện số hóa kết quả giải quyết theo quy định chuyển kết quả đến Trung tâm Phục vụ hành chính công thành phố theo đúng thời gian quy định.</w:t>
      </w:r>
    </w:p>
    <w:p>
      <w:r>
        <w:t>c) Trả kết quả cho tổ chức, cá nhân</w:t>
      </w:r>
    </w:p>
    <w:p>
      <w:r>
        <w:t>Bộ phận trả kết quả Trung tâm Phục vụ hành chính công thành phố kiểm tra kết quả điện tử và kết quả giấy, trường hợp đảm bảo đúng quy định thực hiện xác nhận tiến hành trả kết quả cho tổ chức, cá nhân trực tiếp hoặc qua dịch vụ bưu chính công ích.</w:t>
      </w:r>
    </w:p>
    <w:p>
      <w:r>
        <w:t>Trường hợp kết quả giải quyết không đảm bảo đúng quy định chuyển trả lại chuyển trả lại Văn phòng Ủy ban nhân dân thành phố hoàn thiện kết quả giải quyết theo quy định, sau khi hoàn thiện kết quả giải quyết thực hiện số hóa, chuyển đến Trung tâm phục vụ hành chính công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